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FD40" w14:textId="5801D88A" w:rsidR="000C6793" w:rsidRPr="0032561D" w:rsidRDefault="000C6793" w:rsidP="000C6793">
      <w:pPr>
        <w:jc w:val="center"/>
        <w:rPr>
          <w:b/>
        </w:rPr>
      </w:pPr>
      <w:r w:rsidRPr="0032561D">
        <w:rPr>
          <w:b/>
        </w:rPr>
        <w:t xml:space="preserve">POWER OF ATTORNEY FOR THE EXERCISE OF THE </w:t>
      </w:r>
      <w:r w:rsidR="00F92277">
        <w:rPr>
          <w:b/>
        </w:rPr>
        <w:t>INVESTOR’S</w:t>
      </w:r>
      <w:r w:rsidRPr="0032561D">
        <w:rPr>
          <w:b/>
        </w:rPr>
        <w:t xml:space="preserve"> RIGHTS </w:t>
      </w:r>
    </w:p>
    <w:p w14:paraId="61FC2F27" w14:textId="77777777" w:rsidR="000C6793" w:rsidRPr="0032561D" w:rsidRDefault="000C6793" w:rsidP="000C6793">
      <w:pPr>
        <w:jc w:val="center"/>
        <w:rPr>
          <w:b/>
        </w:rPr>
      </w:pPr>
    </w:p>
    <w:p w14:paraId="22A9E022" w14:textId="77777777" w:rsidR="000C6793" w:rsidRPr="0032561D" w:rsidRDefault="000C6793" w:rsidP="000C6793"/>
    <w:p w14:paraId="6A084095" w14:textId="77777777" w:rsidR="000C6793" w:rsidRPr="00C55C6A" w:rsidRDefault="000C6793" w:rsidP="000C6793">
      <w:pPr>
        <w:rPr>
          <w:sz w:val="22"/>
          <w:szCs w:val="22"/>
        </w:rPr>
      </w:pPr>
    </w:p>
    <w:p w14:paraId="59A271DD" w14:textId="1C8563E6" w:rsidR="000C6793" w:rsidRPr="00C229BC" w:rsidRDefault="005F7087" w:rsidP="000C6793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date</w:t>
      </w:r>
      <w:r w:rsidR="001873B4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547E98" w:rsidRPr="00C229B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97136B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14:paraId="47F70E0A" w14:textId="77777777" w:rsidR="005F7087" w:rsidRPr="00C229BC" w:rsidRDefault="005F7087" w:rsidP="005F7087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 w:rsidRPr="00C229BC">
        <w:rPr>
          <w:rFonts w:ascii="Times New Roman" w:hAnsi="Times New Roman" w:cs="Times New Roman"/>
          <w:b/>
          <w:i/>
          <w:sz w:val="24"/>
          <w:szCs w:val="24"/>
          <w:lang w:val="en-GB"/>
        </w:rPr>
        <w:t>Name of the Investor</w:t>
      </w:r>
      <w:r w:rsidRPr="00C229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], </w:t>
      </w:r>
      <w:r w:rsidR="00A10B0D" w:rsidRPr="008B761E">
        <w:rPr>
          <w:rFonts w:ascii="Times New Roman" w:hAnsi="Times New Roman" w:cs="Times New Roman"/>
          <w:bCs/>
          <w:sz w:val="24"/>
          <w:szCs w:val="24"/>
          <w:lang w:val="en-GB"/>
        </w:rPr>
        <w:t>[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registry code/personal id code/date of birth</w:t>
      </w:r>
      <w:r w:rsidR="00A10B0D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insert information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], address 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address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][, who is represented by 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name(s)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], </w:t>
      </w:r>
      <w:r w:rsidR="00265714"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personal id code/date of birth</w:t>
      </w:r>
      <w:r w:rsidR="00265714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insert information</w:t>
      </w:r>
      <w:r w:rsidR="00265714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], hereinafter </w:t>
      </w:r>
      <w:r w:rsidR="00C50082" w:rsidRPr="00C229BC">
        <w:rPr>
          <w:rFonts w:ascii="Times New Roman" w:hAnsi="Times New Roman" w:cs="Times New Roman"/>
          <w:sz w:val="24"/>
          <w:szCs w:val="24"/>
          <w:lang w:val="en-GB"/>
        </w:rPr>
        <w:t>referred to</w:t>
      </w:r>
      <w:r w:rsidR="00265714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as the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5714" w:rsidRPr="00C229BC">
        <w:rPr>
          <w:rFonts w:ascii="Times New Roman" w:hAnsi="Times New Roman" w:cs="Times New Roman"/>
          <w:b/>
          <w:sz w:val="24"/>
          <w:szCs w:val="24"/>
          <w:lang w:val="en-GB"/>
        </w:rPr>
        <w:t>Investor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BE27EE8" w14:textId="77777777" w:rsidR="001873B4" w:rsidRPr="00C229BC" w:rsidRDefault="001873B4" w:rsidP="001873B4">
      <w:pPr>
        <w:pStyle w:val="NormalWeb"/>
        <w:rPr>
          <w:lang w:val="en-GB"/>
        </w:rPr>
      </w:pPr>
      <w:r w:rsidRPr="00C229BC">
        <w:rPr>
          <w:lang w:val="en-GB"/>
        </w:rPr>
        <w:t xml:space="preserve">hereby authorise(s): </w:t>
      </w:r>
    </w:p>
    <w:p w14:paraId="6B2B6BFC" w14:textId="2D8138A2" w:rsidR="009E2E95" w:rsidRPr="00C229BC" w:rsidRDefault="008B761E" w:rsidP="005002B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bookmarkStart w:id="0" w:name="_Hlk166051609"/>
      <w:r w:rsidR="00BD7D7B" w:rsidRPr="00597FC0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Name of the representative</w:t>
      </w:r>
      <w:r w:rsidR="00BD7D7B" w:rsidRPr="00597FC0">
        <w:rPr>
          <w:rFonts w:ascii="Times New Roman" w:hAnsi="Times New Roman" w:cs="Times New Roman"/>
          <w:b/>
          <w:sz w:val="24"/>
          <w:szCs w:val="24"/>
          <w:lang w:val="en-GB"/>
        </w:rPr>
        <w:t>]</w:t>
      </w:r>
      <w:r w:rsidR="00951D69" w:rsidRPr="00597FC0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951D69" w:rsidRPr="00C229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End w:id="0"/>
      <w:r w:rsidR="00C42661" w:rsidRPr="00597FC0">
        <w:rPr>
          <w:rFonts w:ascii="Times New Roman" w:hAnsi="Times New Roman" w:cs="Times New Roman"/>
          <w:bCs/>
          <w:sz w:val="24"/>
          <w:szCs w:val="24"/>
          <w:lang w:val="en-GB"/>
        </w:rPr>
        <w:t>[</w:t>
      </w:r>
      <w:r w:rsidR="00597FC0" w:rsidRPr="00597FC0">
        <w:rPr>
          <w:rFonts w:ascii="Times New Roman" w:hAnsi="Times New Roman" w:cs="Times New Roman"/>
          <w:sz w:val="24"/>
          <w:szCs w:val="24"/>
          <w:lang w:val="en-GB"/>
        </w:rPr>
        <w:t>personal id code/date of birth</w:t>
      </w:r>
      <w:r w:rsidR="00C42661" w:rsidRPr="00597FC0">
        <w:rPr>
          <w:rFonts w:ascii="Times New Roman" w:hAnsi="Times New Roman" w:cs="Times New Roman"/>
          <w:bCs/>
          <w:sz w:val="24"/>
          <w:szCs w:val="24"/>
          <w:lang w:val="en-GB"/>
        </w:rPr>
        <w:t>]</w:t>
      </w:r>
      <w:r w:rsidR="008221F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221FE"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8221FE" w:rsidRPr="00C229BC">
        <w:rPr>
          <w:rFonts w:ascii="Times New Roman" w:hAnsi="Times New Roman" w:cs="Times New Roman"/>
          <w:i/>
          <w:sz w:val="24"/>
          <w:szCs w:val="24"/>
          <w:lang w:val="en-GB"/>
        </w:rPr>
        <w:t>insert information</w:t>
      </w:r>
      <w:r w:rsidR="008221FE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0C6793" w:rsidRPr="00597F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hereinafter </w:t>
      </w:r>
      <w:r w:rsidR="00A914A8" w:rsidRPr="00C229BC">
        <w:rPr>
          <w:rFonts w:ascii="Times New Roman" w:hAnsi="Times New Roman" w:cs="Times New Roman"/>
          <w:sz w:val="24"/>
          <w:szCs w:val="24"/>
          <w:lang w:val="en-GB"/>
        </w:rPr>
        <w:t>referred to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as the </w:t>
      </w:r>
      <w:r w:rsidR="000C6793" w:rsidRPr="00C229BC">
        <w:rPr>
          <w:rFonts w:ascii="Times New Roman" w:hAnsi="Times New Roman" w:cs="Times New Roman"/>
          <w:b/>
          <w:bCs/>
          <w:sz w:val="24"/>
          <w:szCs w:val="24"/>
          <w:lang w:val="en-GB"/>
        </w:rPr>
        <w:t>Representative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14:paraId="2A712C09" w14:textId="4A3C854B" w:rsidR="000F1550" w:rsidRPr="000F1550" w:rsidRDefault="000F1550" w:rsidP="000F37ED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0F1550">
        <w:rPr>
          <w:rFonts w:ascii="Times New Roman" w:hAnsi="Times New Roman" w:cs="Times New Roman"/>
          <w:sz w:val="24"/>
          <w:szCs w:val="24"/>
          <w:lang w:val="en-GB"/>
        </w:rPr>
        <w:t xml:space="preserve">to exercise any and all of the Investor’s rights of whatsoever nature on behalf of the Investor at the general meeting of the unit-holders of Baltic Horizon Fund (the </w:t>
      </w:r>
      <w:r w:rsidRPr="000F1550">
        <w:rPr>
          <w:rFonts w:ascii="Times New Roman" w:hAnsi="Times New Roman" w:cs="Times New Roman"/>
          <w:b/>
          <w:sz w:val="24"/>
          <w:szCs w:val="24"/>
          <w:lang w:val="en-GB"/>
        </w:rPr>
        <w:t>Fund</w:t>
      </w:r>
      <w:r w:rsidRPr="000F15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D7D7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F15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CD37AD0" w14:textId="5A6A7E35" w:rsidR="000C6793" w:rsidRPr="00C229BC" w:rsidRDefault="00C84B15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This power of a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ttorney is valid </w:t>
      </w:r>
      <w:r w:rsidR="000C6793" w:rsidRPr="00092E2A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Pr="00092E2A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2D62A9" w:rsidRPr="00092E2A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21244C" w:rsidRPr="00092E2A">
        <w:rPr>
          <w:rFonts w:ascii="Times New Roman" w:hAnsi="Times New Roman" w:cs="Times New Roman"/>
          <w:sz w:val="24"/>
          <w:szCs w:val="24"/>
          <w:lang w:val="en-GB"/>
        </w:rPr>
        <w:t>general m</w:t>
      </w:r>
      <w:r w:rsidR="002D62A9" w:rsidRPr="00092E2A">
        <w:rPr>
          <w:rFonts w:ascii="Times New Roman" w:hAnsi="Times New Roman" w:cs="Times New Roman"/>
          <w:sz w:val="24"/>
          <w:szCs w:val="24"/>
          <w:lang w:val="en-GB"/>
        </w:rPr>
        <w:t xml:space="preserve">eeting </w:t>
      </w:r>
      <w:r w:rsidR="000F37ED">
        <w:rPr>
          <w:rFonts w:ascii="Times New Roman" w:hAnsi="Times New Roman" w:cs="Times New Roman"/>
          <w:sz w:val="24"/>
          <w:szCs w:val="24"/>
          <w:lang w:val="en-GB"/>
        </w:rPr>
        <w:t xml:space="preserve">of Baltic Horizon Fund </w:t>
      </w:r>
      <w:r w:rsidR="002D62A9" w:rsidRPr="00092E2A">
        <w:rPr>
          <w:rFonts w:ascii="Times New Roman" w:hAnsi="Times New Roman" w:cs="Times New Roman"/>
          <w:sz w:val="24"/>
          <w:szCs w:val="24"/>
          <w:lang w:val="en-GB"/>
        </w:rPr>
        <w:t>held on</w:t>
      </w:r>
      <w:r w:rsidR="009E1664" w:rsidRPr="00092E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748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D4A3A" w:rsidRPr="006D4A3A">
        <w:rPr>
          <w:rFonts w:ascii="Times New Roman" w:hAnsi="Times New Roman" w:cs="Times New Roman"/>
          <w:sz w:val="24"/>
          <w:szCs w:val="24"/>
          <w:lang w:val="en-GB"/>
        </w:rPr>
        <w:t xml:space="preserve"> June 202</w:t>
      </w:r>
      <w:r w:rsidR="009E748D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546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1B2D72" w14:textId="10C6F9A8" w:rsidR="000C6793" w:rsidRPr="00C229BC" w:rsidRDefault="00C84B15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This p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>ow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er of a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ttorney is issued with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the right t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o delegate the authoris</w:t>
      </w:r>
      <w:r w:rsidR="000C6793" w:rsidRPr="00C229BC">
        <w:rPr>
          <w:rFonts w:ascii="Times New Roman" w:hAnsi="Times New Roman" w:cs="Times New Roman"/>
          <w:sz w:val="24"/>
          <w:szCs w:val="24"/>
          <w:lang w:val="en-GB"/>
        </w:rPr>
        <w:t>ation.</w:t>
      </w:r>
      <w:r w:rsidR="00DD29D4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The Investor gives its consent that the Representative may also </w:t>
      </w:r>
      <w:r w:rsidR="001505A0" w:rsidRPr="00C229BC">
        <w:rPr>
          <w:rFonts w:ascii="Times New Roman" w:hAnsi="Times New Roman" w:cs="Times New Roman"/>
          <w:sz w:val="24"/>
          <w:szCs w:val="24"/>
          <w:lang w:val="en-GB"/>
        </w:rPr>
        <w:t>exercise its rights as a</w:t>
      </w:r>
      <w:r w:rsidR="006B204A">
        <w:rPr>
          <w:rFonts w:ascii="Times New Roman" w:hAnsi="Times New Roman" w:cs="Times New Roman"/>
          <w:sz w:val="24"/>
          <w:szCs w:val="24"/>
          <w:lang w:val="en-GB"/>
        </w:rPr>
        <w:t>n Investor</w:t>
      </w:r>
      <w:r w:rsidR="001505A0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of the Fund and </w:t>
      </w:r>
      <w:r w:rsidR="00DD29D4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represent other </w:t>
      </w:r>
      <w:r w:rsidR="006B204A">
        <w:rPr>
          <w:rFonts w:ascii="Times New Roman" w:hAnsi="Times New Roman" w:cs="Times New Roman"/>
          <w:sz w:val="24"/>
          <w:szCs w:val="24"/>
          <w:lang w:val="en-GB"/>
        </w:rPr>
        <w:t>Investors</w:t>
      </w:r>
      <w:r w:rsidR="00DD29D4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of the Fund</w:t>
      </w:r>
      <w:r w:rsidR="00C37B55" w:rsidRPr="00C229B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AB2483" w14:textId="77777777" w:rsidR="000C6793" w:rsidRPr="00C229BC" w:rsidRDefault="000C6793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The following contact details of the 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Investor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are presented below to be used upon the necessity by 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the Fund’s </w:t>
      </w:r>
      <w:r w:rsidR="00F40DA7" w:rsidRPr="00C229BC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anagement</w:t>
      </w:r>
      <w:r w:rsidR="00F40DA7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ompany </w:t>
      </w:r>
      <w:r w:rsidR="00A912EC" w:rsidRPr="00C229BC">
        <w:rPr>
          <w:rFonts w:ascii="Times New Roman" w:hAnsi="Times New Roman" w:cs="Times New Roman"/>
          <w:sz w:val="24"/>
          <w:szCs w:val="24"/>
          <w:lang w:val="en-GB"/>
        </w:rPr>
        <w:t>to verify the validity of this power of a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ttorney: </w:t>
      </w:r>
    </w:p>
    <w:p w14:paraId="01A494FA" w14:textId="77777777" w:rsidR="000C6793" w:rsidRPr="00C229BC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The name of the 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Investor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 (contact person): </w:t>
      </w:r>
      <w:r w:rsidR="00A912EC"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912EC" w:rsidRPr="00C229BC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1F3F711" w14:textId="77777777" w:rsidR="00133726" w:rsidRPr="00C229BC" w:rsidRDefault="00133726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Contact person (in case of a legal person): 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759FC27" w14:textId="77777777" w:rsidR="000C6793" w:rsidRPr="00C229BC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Phone number: </w:t>
      </w:r>
      <w:r w:rsidR="00A912EC"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912EC" w:rsidRPr="00C229BC">
        <w:rPr>
          <w:rFonts w:ascii="Times New Roman" w:hAnsi="Times New Roman" w:cs="Times New Roman"/>
          <w:i/>
          <w:sz w:val="24"/>
          <w:szCs w:val="24"/>
          <w:lang w:val="en-GB"/>
        </w:rPr>
        <w:t>number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422B3341" w14:textId="77777777" w:rsidR="000C6793" w:rsidRPr="00C229BC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E-mail address: </w:t>
      </w:r>
      <w:r w:rsidR="00A912EC"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912EC" w:rsidRPr="00C229BC">
        <w:rPr>
          <w:rFonts w:ascii="Times New Roman" w:hAnsi="Times New Roman" w:cs="Times New Roman"/>
          <w:i/>
          <w:sz w:val="24"/>
          <w:szCs w:val="24"/>
          <w:lang w:val="en-GB"/>
        </w:rPr>
        <w:t>address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0E5A26F6" w14:textId="77777777" w:rsidR="000C6793" w:rsidRPr="00C229BC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3955B2C" w14:textId="77777777" w:rsidR="000C6793" w:rsidRPr="00C229BC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3D77C7B" w14:textId="77777777" w:rsidR="000C6793" w:rsidRPr="00C229BC" w:rsidRDefault="000C6793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____________________</w:t>
      </w:r>
    </w:p>
    <w:p w14:paraId="7CCF37D2" w14:textId="77777777" w:rsidR="000C6793" w:rsidRPr="00C229BC" w:rsidRDefault="00A86FB0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229BC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r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349D7BE2" w14:textId="77777777" w:rsidR="000C6793" w:rsidRPr="00C229BC" w:rsidRDefault="0039664C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86FB0" w:rsidRPr="00C229BC">
        <w:rPr>
          <w:rFonts w:ascii="Times New Roman" w:hAnsi="Times New Roman" w:cs="Times New Roman"/>
          <w:i/>
          <w:sz w:val="24"/>
          <w:szCs w:val="24"/>
          <w:lang w:val="en-GB"/>
        </w:rPr>
        <w:t>position</w:t>
      </w:r>
      <w:r w:rsidR="00A86FB0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438B746E" w14:textId="0B83C35A" w:rsidR="000E1B6C" w:rsidRPr="0054641D" w:rsidRDefault="000C6793" w:rsidP="0054641D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229BC">
        <w:rPr>
          <w:rFonts w:ascii="Times New Roman" w:hAnsi="Times New Roman" w:cs="Times New Roman"/>
          <w:sz w:val="24"/>
          <w:szCs w:val="24"/>
          <w:lang w:val="en-GB"/>
        </w:rPr>
        <w:t xml:space="preserve">For and on behalf of </w:t>
      </w:r>
      <w:r w:rsidR="0032561D" w:rsidRPr="00C229B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32561D" w:rsidRPr="00C229BC">
        <w:rPr>
          <w:rFonts w:ascii="Times New Roman" w:hAnsi="Times New Roman" w:cs="Times New Roman"/>
          <w:i/>
          <w:sz w:val="24"/>
          <w:szCs w:val="24"/>
          <w:lang w:val="en-GB"/>
        </w:rPr>
        <w:t>name of the Investor</w:t>
      </w:r>
      <w:r w:rsidR="0039664C" w:rsidRPr="00C229BC">
        <w:rPr>
          <w:rFonts w:ascii="Times New Roman" w:hAnsi="Times New Roman" w:cs="Times New Roman"/>
          <w:sz w:val="24"/>
          <w:szCs w:val="24"/>
          <w:lang w:val="en-GB"/>
        </w:rPr>
        <w:t>]</w:t>
      </w:r>
    </w:p>
    <w:sectPr w:rsidR="000E1B6C" w:rsidRPr="0054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2AFA" w14:textId="77777777" w:rsidR="009854B9" w:rsidRDefault="009854B9">
      <w:r>
        <w:separator/>
      </w:r>
    </w:p>
  </w:endnote>
  <w:endnote w:type="continuationSeparator" w:id="0">
    <w:p w14:paraId="321244BD" w14:textId="77777777" w:rsidR="009854B9" w:rsidRDefault="0098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DF25" w14:textId="77777777" w:rsidR="00BD7D7B" w:rsidRDefault="00BD7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C658" w14:textId="77777777" w:rsidR="00BD7D7B" w:rsidRDefault="00BD7D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F2EA" w14:textId="77777777" w:rsidR="00BD7D7B" w:rsidRDefault="00BD7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231D" w14:textId="77777777" w:rsidR="009854B9" w:rsidRDefault="009854B9">
      <w:r>
        <w:separator/>
      </w:r>
    </w:p>
  </w:footnote>
  <w:footnote w:type="continuationSeparator" w:id="0">
    <w:p w14:paraId="2A410635" w14:textId="77777777" w:rsidR="009854B9" w:rsidRDefault="0098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6327" w14:textId="77777777" w:rsidR="00BD7D7B" w:rsidRDefault="00BD7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950C" w14:textId="77777777" w:rsidR="00BD7D7B" w:rsidRDefault="00BD7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0A3D" w14:textId="77777777" w:rsidR="00BD7D7B" w:rsidRDefault="00BD7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D4D"/>
    <w:multiLevelType w:val="hybridMultilevel"/>
    <w:tmpl w:val="B05EAB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AC5"/>
    <w:multiLevelType w:val="hybridMultilevel"/>
    <w:tmpl w:val="7EF4C7A4"/>
    <w:lvl w:ilvl="0" w:tplc="A76EBF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41DA"/>
    <w:multiLevelType w:val="hybridMultilevel"/>
    <w:tmpl w:val="0F9E79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866DB"/>
    <w:multiLevelType w:val="multilevel"/>
    <w:tmpl w:val="6C44C95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4A75A3E"/>
    <w:multiLevelType w:val="multilevel"/>
    <w:tmpl w:val="A3687174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A540F59"/>
    <w:multiLevelType w:val="multilevel"/>
    <w:tmpl w:val="46A21E20"/>
    <w:lvl w:ilvl="0">
      <w:start w:val="1"/>
      <w:numFmt w:val="decimal"/>
      <w:pStyle w:val="HeadingofAppendix"/>
      <w:lvlText w:val="Appendix %1."/>
      <w:lvlJc w:val="left"/>
      <w:pPr>
        <w:tabs>
          <w:tab w:val="num" w:pos="2268"/>
        </w:tabs>
        <w:ind w:left="2268" w:hanging="1911"/>
      </w:pPr>
      <w:rPr>
        <w:rFonts w:hint="default"/>
      </w:r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8" w15:restartNumberingAfterBreak="0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25415AE"/>
    <w:multiLevelType w:val="multilevel"/>
    <w:tmpl w:val="B9B26BFC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1915326">
    <w:abstractNumId w:val="8"/>
  </w:num>
  <w:num w:numId="2" w16cid:durableId="2087453084">
    <w:abstractNumId w:val="8"/>
  </w:num>
  <w:num w:numId="3" w16cid:durableId="849174762">
    <w:abstractNumId w:val="8"/>
  </w:num>
  <w:num w:numId="4" w16cid:durableId="1260330168">
    <w:abstractNumId w:val="8"/>
  </w:num>
  <w:num w:numId="5" w16cid:durableId="1213538905">
    <w:abstractNumId w:val="8"/>
  </w:num>
  <w:num w:numId="6" w16cid:durableId="1590656098">
    <w:abstractNumId w:val="3"/>
  </w:num>
  <w:num w:numId="7" w16cid:durableId="1003627378">
    <w:abstractNumId w:val="9"/>
  </w:num>
  <w:num w:numId="8" w16cid:durableId="1439564102">
    <w:abstractNumId w:val="4"/>
  </w:num>
  <w:num w:numId="9" w16cid:durableId="1041636504">
    <w:abstractNumId w:val="8"/>
  </w:num>
  <w:num w:numId="10" w16cid:durableId="913972824">
    <w:abstractNumId w:val="8"/>
  </w:num>
  <w:num w:numId="11" w16cid:durableId="373624283">
    <w:abstractNumId w:val="8"/>
  </w:num>
  <w:num w:numId="12" w16cid:durableId="1230382485">
    <w:abstractNumId w:val="8"/>
  </w:num>
  <w:num w:numId="13" w16cid:durableId="1909608818">
    <w:abstractNumId w:val="8"/>
  </w:num>
  <w:num w:numId="14" w16cid:durableId="1690566922">
    <w:abstractNumId w:val="3"/>
  </w:num>
  <w:num w:numId="15" w16cid:durableId="287586205">
    <w:abstractNumId w:val="9"/>
  </w:num>
  <w:num w:numId="16" w16cid:durableId="1246526930">
    <w:abstractNumId w:val="4"/>
  </w:num>
  <w:num w:numId="17" w16cid:durableId="366957189">
    <w:abstractNumId w:val="6"/>
  </w:num>
  <w:num w:numId="18" w16cid:durableId="1320572236">
    <w:abstractNumId w:val="4"/>
  </w:num>
  <w:num w:numId="19" w16cid:durableId="757025787">
    <w:abstractNumId w:val="3"/>
  </w:num>
  <w:num w:numId="20" w16cid:durableId="1574393935">
    <w:abstractNumId w:val="5"/>
  </w:num>
  <w:num w:numId="21" w16cid:durableId="1647779736">
    <w:abstractNumId w:val="5"/>
  </w:num>
  <w:num w:numId="22" w16cid:durableId="2089183172">
    <w:abstractNumId w:val="9"/>
  </w:num>
  <w:num w:numId="23" w16cid:durableId="1081410071">
    <w:abstractNumId w:val="6"/>
  </w:num>
  <w:num w:numId="24" w16cid:durableId="1157456757">
    <w:abstractNumId w:val="6"/>
  </w:num>
  <w:num w:numId="25" w16cid:durableId="487089015">
    <w:abstractNumId w:val="6"/>
  </w:num>
  <w:num w:numId="26" w16cid:durableId="469399520">
    <w:abstractNumId w:val="6"/>
  </w:num>
  <w:num w:numId="27" w16cid:durableId="249003944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361127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62963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0515197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5770144">
    <w:abstractNumId w:val="2"/>
  </w:num>
  <w:num w:numId="32" w16cid:durableId="1301110075">
    <w:abstractNumId w:val="1"/>
  </w:num>
  <w:num w:numId="33" w16cid:durableId="126288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DB"/>
    <w:rsid w:val="00012625"/>
    <w:rsid w:val="00021605"/>
    <w:rsid w:val="000451D0"/>
    <w:rsid w:val="0006363F"/>
    <w:rsid w:val="00092E2A"/>
    <w:rsid w:val="000A4548"/>
    <w:rsid w:val="000B721D"/>
    <w:rsid w:val="000C4C54"/>
    <w:rsid w:val="000C5107"/>
    <w:rsid w:val="000C6793"/>
    <w:rsid w:val="000E1B6C"/>
    <w:rsid w:val="000E3B0A"/>
    <w:rsid w:val="000F1550"/>
    <w:rsid w:val="000F37ED"/>
    <w:rsid w:val="000F7273"/>
    <w:rsid w:val="0012646E"/>
    <w:rsid w:val="00133726"/>
    <w:rsid w:val="00134043"/>
    <w:rsid w:val="001505A0"/>
    <w:rsid w:val="00170131"/>
    <w:rsid w:val="00170B96"/>
    <w:rsid w:val="001873B4"/>
    <w:rsid w:val="00192C38"/>
    <w:rsid w:val="001E7A83"/>
    <w:rsid w:val="001F270A"/>
    <w:rsid w:val="0021244C"/>
    <w:rsid w:val="00217EF2"/>
    <w:rsid w:val="0022587C"/>
    <w:rsid w:val="00243634"/>
    <w:rsid w:val="002450DB"/>
    <w:rsid w:val="002475B4"/>
    <w:rsid w:val="00265714"/>
    <w:rsid w:val="002935AB"/>
    <w:rsid w:val="00295BE2"/>
    <w:rsid w:val="002B492E"/>
    <w:rsid w:val="002C303E"/>
    <w:rsid w:val="002C73C1"/>
    <w:rsid w:val="002D62A9"/>
    <w:rsid w:val="0032561D"/>
    <w:rsid w:val="00334ADE"/>
    <w:rsid w:val="00340519"/>
    <w:rsid w:val="003611EF"/>
    <w:rsid w:val="00375584"/>
    <w:rsid w:val="00386DA5"/>
    <w:rsid w:val="00387FBF"/>
    <w:rsid w:val="0039664C"/>
    <w:rsid w:val="003C02FE"/>
    <w:rsid w:val="003D700A"/>
    <w:rsid w:val="003E1321"/>
    <w:rsid w:val="0041067A"/>
    <w:rsid w:val="004110DA"/>
    <w:rsid w:val="00414B0E"/>
    <w:rsid w:val="004665AF"/>
    <w:rsid w:val="004705D9"/>
    <w:rsid w:val="0047202E"/>
    <w:rsid w:val="00472F33"/>
    <w:rsid w:val="004833F8"/>
    <w:rsid w:val="00490A73"/>
    <w:rsid w:val="004A22FE"/>
    <w:rsid w:val="004A4728"/>
    <w:rsid w:val="004B75D3"/>
    <w:rsid w:val="004C5304"/>
    <w:rsid w:val="00500014"/>
    <w:rsid w:val="005002B3"/>
    <w:rsid w:val="00521954"/>
    <w:rsid w:val="00537215"/>
    <w:rsid w:val="005437A5"/>
    <w:rsid w:val="005448B1"/>
    <w:rsid w:val="0054641D"/>
    <w:rsid w:val="00547E98"/>
    <w:rsid w:val="005560AA"/>
    <w:rsid w:val="00597FC0"/>
    <w:rsid w:val="005D06AA"/>
    <w:rsid w:val="005D4BB5"/>
    <w:rsid w:val="005E095E"/>
    <w:rsid w:val="005F7087"/>
    <w:rsid w:val="0061005A"/>
    <w:rsid w:val="006249B5"/>
    <w:rsid w:val="00660EC6"/>
    <w:rsid w:val="00681DFA"/>
    <w:rsid w:val="006865C7"/>
    <w:rsid w:val="00696CB7"/>
    <w:rsid w:val="006B204A"/>
    <w:rsid w:val="006B5BF8"/>
    <w:rsid w:val="006B7878"/>
    <w:rsid w:val="006C6135"/>
    <w:rsid w:val="006D2414"/>
    <w:rsid w:val="006D4A3A"/>
    <w:rsid w:val="006F1279"/>
    <w:rsid w:val="00707424"/>
    <w:rsid w:val="007077A6"/>
    <w:rsid w:val="0071163F"/>
    <w:rsid w:val="00741E94"/>
    <w:rsid w:val="007856D5"/>
    <w:rsid w:val="007B445D"/>
    <w:rsid w:val="007B657C"/>
    <w:rsid w:val="007E00A7"/>
    <w:rsid w:val="007F1787"/>
    <w:rsid w:val="007F5D2D"/>
    <w:rsid w:val="008221FE"/>
    <w:rsid w:val="008516CD"/>
    <w:rsid w:val="008647A2"/>
    <w:rsid w:val="00865BF7"/>
    <w:rsid w:val="008B761E"/>
    <w:rsid w:val="008D11D2"/>
    <w:rsid w:val="008F0650"/>
    <w:rsid w:val="008F1D7E"/>
    <w:rsid w:val="00910693"/>
    <w:rsid w:val="00946775"/>
    <w:rsid w:val="00951D69"/>
    <w:rsid w:val="009567A7"/>
    <w:rsid w:val="0097136B"/>
    <w:rsid w:val="00974138"/>
    <w:rsid w:val="009854B9"/>
    <w:rsid w:val="00991560"/>
    <w:rsid w:val="00996534"/>
    <w:rsid w:val="009A2F0B"/>
    <w:rsid w:val="009B4E95"/>
    <w:rsid w:val="009C6DC5"/>
    <w:rsid w:val="009D0F0F"/>
    <w:rsid w:val="009D3ADB"/>
    <w:rsid w:val="009D57E8"/>
    <w:rsid w:val="009E03A4"/>
    <w:rsid w:val="009E1664"/>
    <w:rsid w:val="009E2E95"/>
    <w:rsid w:val="009E748D"/>
    <w:rsid w:val="009F3E85"/>
    <w:rsid w:val="00A10B0D"/>
    <w:rsid w:val="00A25145"/>
    <w:rsid w:val="00A468FB"/>
    <w:rsid w:val="00A800C4"/>
    <w:rsid w:val="00A809AB"/>
    <w:rsid w:val="00A86FB0"/>
    <w:rsid w:val="00A90D59"/>
    <w:rsid w:val="00A912EC"/>
    <w:rsid w:val="00A914A8"/>
    <w:rsid w:val="00A91B80"/>
    <w:rsid w:val="00AA0702"/>
    <w:rsid w:val="00B05CC0"/>
    <w:rsid w:val="00B17B21"/>
    <w:rsid w:val="00B45877"/>
    <w:rsid w:val="00B46382"/>
    <w:rsid w:val="00B80456"/>
    <w:rsid w:val="00B854E9"/>
    <w:rsid w:val="00B95757"/>
    <w:rsid w:val="00B97A97"/>
    <w:rsid w:val="00BA29B4"/>
    <w:rsid w:val="00BC74C5"/>
    <w:rsid w:val="00BD0FEF"/>
    <w:rsid w:val="00BD6F6F"/>
    <w:rsid w:val="00BD7D7B"/>
    <w:rsid w:val="00BF4E3D"/>
    <w:rsid w:val="00BF741F"/>
    <w:rsid w:val="00C0554E"/>
    <w:rsid w:val="00C13A90"/>
    <w:rsid w:val="00C229BC"/>
    <w:rsid w:val="00C36C2D"/>
    <w:rsid w:val="00C37B55"/>
    <w:rsid w:val="00C42661"/>
    <w:rsid w:val="00C50082"/>
    <w:rsid w:val="00C55C6A"/>
    <w:rsid w:val="00C609B8"/>
    <w:rsid w:val="00C65B6F"/>
    <w:rsid w:val="00C72747"/>
    <w:rsid w:val="00C75901"/>
    <w:rsid w:val="00C77EF5"/>
    <w:rsid w:val="00C83DF2"/>
    <w:rsid w:val="00C84B15"/>
    <w:rsid w:val="00C97C3E"/>
    <w:rsid w:val="00CA4F78"/>
    <w:rsid w:val="00CF0D22"/>
    <w:rsid w:val="00D10ABC"/>
    <w:rsid w:val="00D4003C"/>
    <w:rsid w:val="00D43C76"/>
    <w:rsid w:val="00D5459A"/>
    <w:rsid w:val="00D72A69"/>
    <w:rsid w:val="00D73D15"/>
    <w:rsid w:val="00D74B01"/>
    <w:rsid w:val="00D779E0"/>
    <w:rsid w:val="00D90D4F"/>
    <w:rsid w:val="00DC394F"/>
    <w:rsid w:val="00DD29D4"/>
    <w:rsid w:val="00DD3654"/>
    <w:rsid w:val="00DE5264"/>
    <w:rsid w:val="00E01D86"/>
    <w:rsid w:val="00E305F2"/>
    <w:rsid w:val="00E32B9D"/>
    <w:rsid w:val="00E53E49"/>
    <w:rsid w:val="00E553BE"/>
    <w:rsid w:val="00E673A1"/>
    <w:rsid w:val="00E70629"/>
    <w:rsid w:val="00E83D6B"/>
    <w:rsid w:val="00E921F4"/>
    <w:rsid w:val="00EA7D76"/>
    <w:rsid w:val="00EA7DED"/>
    <w:rsid w:val="00EB2D62"/>
    <w:rsid w:val="00EB53F1"/>
    <w:rsid w:val="00EF1391"/>
    <w:rsid w:val="00EF24E7"/>
    <w:rsid w:val="00F050F9"/>
    <w:rsid w:val="00F105BF"/>
    <w:rsid w:val="00F24354"/>
    <w:rsid w:val="00F26B90"/>
    <w:rsid w:val="00F40DA7"/>
    <w:rsid w:val="00F50FBA"/>
    <w:rsid w:val="00F82591"/>
    <w:rsid w:val="00F8418F"/>
    <w:rsid w:val="00F91434"/>
    <w:rsid w:val="00F92277"/>
    <w:rsid w:val="00F942D1"/>
    <w:rsid w:val="00F968AE"/>
    <w:rsid w:val="00FA2BAB"/>
    <w:rsid w:val="00FA6136"/>
    <w:rsid w:val="00FB5754"/>
    <w:rsid w:val="00FC1B6F"/>
    <w:rsid w:val="00FC6530"/>
    <w:rsid w:val="00FC693B"/>
    <w:rsid w:val="00FD3DCD"/>
    <w:rsid w:val="00FE007D"/>
    <w:rsid w:val="00FE1274"/>
    <w:rsid w:val="00FE3602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28E8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4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C0554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<?xml version="1.0" encoding="utf-8"?>
<properties xmlns="http://www.imanage.com/work/xmlschema">
  <documentid>LEGAL!11606434.2</documentid>
  <senderid>KRISTA.SEVEREV</senderid>
  <senderemail>KRISTA.SEVEREV@SORAINEN.COM</senderemail>
  <lastmodified>2024-05-08T10:55:00.0000000+03:00</lastmodified>
  <database>LEGAL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C54F-668F-46F0-A8C9-40801BC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83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07:55:00Z</dcterms:created>
  <dcterms:modified xsi:type="dcterms:W3CDTF">2024-05-08T07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c5e47ee2b5067f7f086b590cc4eba482e7999b39ce8451aca1f4d90c2fe0a</vt:lpwstr>
  </property>
</Properties>
</file>